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F6" w:rsidRDefault="005F12F6" w:rsidP="005F12F6">
      <w:pPr>
        <w:jc w:val="center"/>
        <w:rPr>
          <w:b/>
          <w:sz w:val="72"/>
          <w:szCs w:val="72"/>
        </w:rPr>
      </w:pPr>
    </w:p>
    <w:p w:rsidR="00F00048" w:rsidRPr="004E514D" w:rsidRDefault="00F00048" w:rsidP="00F00048">
      <w:pPr>
        <w:tabs>
          <w:tab w:val="left" w:pos="9498"/>
        </w:tabs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«</w:t>
      </w:r>
      <w:r w:rsidRPr="004E514D">
        <w:rPr>
          <w:b/>
          <w:i/>
        </w:rPr>
        <w:t>Утверждаю»</w:t>
      </w:r>
    </w:p>
    <w:p w:rsidR="00F00048" w:rsidRPr="004E514D" w:rsidRDefault="00F00048" w:rsidP="00F00048">
      <w:pPr>
        <w:spacing w:line="360" w:lineRule="auto"/>
        <w:ind w:left="6480"/>
        <w:rPr>
          <w:b/>
          <w:i/>
        </w:rPr>
      </w:pPr>
      <w:r w:rsidRPr="004E514D">
        <w:rPr>
          <w:b/>
          <w:i/>
        </w:rPr>
        <w:t>Директор: ______ (</w:t>
      </w:r>
      <w:proofErr w:type="spellStart"/>
      <w:r w:rsidRPr="004E514D">
        <w:rPr>
          <w:b/>
          <w:i/>
        </w:rPr>
        <w:t>С.Г.Ризванов</w:t>
      </w:r>
      <w:proofErr w:type="spellEnd"/>
      <w:r w:rsidRPr="004E514D">
        <w:rPr>
          <w:b/>
          <w:i/>
        </w:rPr>
        <w:t>)</w:t>
      </w:r>
    </w:p>
    <w:p w:rsidR="00F00048" w:rsidRDefault="00F00048" w:rsidP="00F00048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  <w:r w:rsidRPr="004E514D">
        <w:rPr>
          <w:b/>
          <w:i/>
        </w:rPr>
        <w:t>"___" ________ 20</w:t>
      </w:r>
      <w:r w:rsidR="00195263">
        <w:rPr>
          <w:b/>
          <w:i/>
        </w:rPr>
        <w:t>2</w:t>
      </w:r>
      <w:r w:rsidR="009E59F8">
        <w:rPr>
          <w:b/>
          <w:i/>
        </w:rPr>
        <w:t>1</w:t>
      </w:r>
      <w:r w:rsidRPr="004E514D">
        <w:rPr>
          <w:b/>
          <w:i/>
        </w:rPr>
        <w:t>г.</w:t>
      </w:r>
    </w:p>
    <w:p w:rsidR="00F00048" w:rsidRPr="004E514D" w:rsidRDefault="00F00048" w:rsidP="00F00048">
      <w:pPr>
        <w:spacing w:line="360" w:lineRule="auto"/>
        <w:jc w:val="center"/>
        <w:rPr>
          <w:b/>
          <w:i/>
        </w:rPr>
      </w:pPr>
    </w:p>
    <w:p w:rsidR="00F00048" w:rsidRPr="00254D34" w:rsidRDefault="00F00048" w:rsidP="00F00048">
      <w:pPr>
        <w:jc w:val="right"/>
      </w:pPr>
    </w:p>
    <w:p w:rsidR="00F00048" w:rsidRPr="00581E35" w:rsidRDefault="00F00048" w:rsidP="00F00048">
      <w:pPr>
        <w:ind w:hanging="426"/>
        <w:jc w:val="center"/>
        <w:rPr>
          <w:b/>
          <w:sz w:val="2"/>
          <w:szCs w:val="32"/>
        </w:rPr>
      </w:pPr>
    </w:p>
    <w:p w:rsidR="00F00048" w:rsidRPr="00132966" w:rsidRDefault="00F00048" w:rsidP="00132966">
      <w:pPr>
        <w:shd w:val="clear" w:color="auto" w:fill="FFC000"/>
        <w:jc w:val="center"/>
        <w:rPr>
          <w:b/>
          <w:color w:val="0070C0"/>
          <w:sz w:val="40"/>
          <w:szCs w:val="48"/>
        </w:rPr>
      </w:pPr>
      <w:r w:rsidRPr="00132966">
        <w:rPr>
          <w:b/>
          <w:color w:val="0070C0"/>
          <w:sz w:val="40"/>
          <w:szCs w:val="48"/>
        </w:rPr>
        <w:t>М</w:t>
      </w:r>
      <w:r w:rsidR="00195263" w:rsidRPr="00132966">
        <w:rPr>
          <w:b/>
          <w:color w:val="0070C0"/>
          <w:sz w:val="40"/>
          <w:szCs w:val="48"/>
        </w:rPr>
        <w:t>Б</w:t>
      </w:r>
      <w:r w:rsidRPr="00132966">
        <w:rPr>
          <w:b/>
          <w:color w:val="0070C0"/>
          <w:sz w:val="40"/>
          <w:szCs w:val="48"/>
        </w:rPr>
        <w:t>ОУ«Меусишинская СОШ им</w:t>
      </w:r>
      <w:proofErr w:type="gramStart"/>
      <w:r w:rsidRPr="00132966">
        <w:rPr>
          <w:b/>
          <w:color w:val="0070C0"/>
          <w:sz w:val="40"/>
          <w:szCs w:val="48"/>
        </w:rPr>
        <w:t>.А</w:t>
      </w:r>
      <w:proofErr w:type="gramEnd"/>
      <w:r w:rsidRPr="00132966">
        <w:rPr>
          <w:b/>
          <w:color w:val="0070C0"/>
          <w:sz w:val="40"/>
          <w:szCs w:val="48"/>
        </w:rPr>
        <w:t>бдурахманова Ш.Р.»</w:t>
      </w:r>
    </w:p>
    <w:p w:rsidR="005F12F6" w:rsidRPr="00F00048" w:rsidRDefault="005F12F6" w:rsidP="005F12F6">
      <w:pPr>
        <w:jc w:val="center"/>
        <w:rPr>
          <w:b/>
          <w:sz w:val="56"/>
          <w:szCs w:val="72"/>
        </w:rPr>
      </w:pPr>
    </w:p>
    <w:p w:rsidR="005F12F6" w:rsidRDefault="005F12F6" w:rsidP="005F12F6">
      <w:pPr>
        <w:jc w:val="center"/>
        <w:rPr>
          <w:b/>
          <w:sz w:val="72"/>
          <w:szCs w:val="72"/>
        </w:rPr>
      </w:pPr>
    </w:p>
    <w:p w:rsidR="002C0CF2" w:rsidRDefault="002C0CF2" w:rsidP="005F12F6">
      <w:pPr>
        <w:jc w:val="center"/>
        <w:rPr>
          <w:b/>
          <w:sz w:val="72"/>
          <w:szCs w:val="72"/>
        </w:rPr>
      </w:pPr>
    </w:p>
    <w:p w:rsidR="00B14A52" w:rsidRPr="00132966" w:rsidRDefault="005F12F6" w:rsidP="00132966">
      <w:pPr>
        <w:spacing w:line="276" w:lineRule="auto"/>
        <w:jc w:val="center"/>
        <w:rPr>
          <w:b/>
          <w:i/>
          <w:color w:val="00B050"/>
          <w:sz w:val="72"/>
          <w:szCs w:val="72"/>
        </w:rPr>
      </w:pPr>
      <w:proofErr w:type="gramStart"/>
      <w:r w:rsidRPr="00132966">
        <w:rPr>
          <w:b/>
          <w:i/>
          <w:color w:val="00B050"/>
          <w:sz w:val="72"/>
          <w:szCs w:val="72"/>
        </w:rPr>
        <w:t>П</w:t>
      </w:r>
      <w:proofErr w:type="gramEnd"/>
      <w:r w:rsidR="00B852EE" w:rsidRPr="00132966">
        <w:rPr>
          <w:b/>
          <w:i/>
          <w:color w:val="00B050"/>
          <w:sz w:val="72"/>
          <w:szCs w:val="72"/>
        </w:rPr>
        <w:t xml:space="preserve"> </w:t>
      </w:r>
      <w:r w:rsidRPr="00132966">
        <w:rPr>
          <w:b/>
          <w:i/>
          <w:color w:val="00B050"/>
          <w:sz w:val="72"/>
          <w:szCs w:val="72"/>
        </w:rPr>
        <w:t>Л</w:t>
      </w:r>
      <w:r w:rsidR="00B852EE" w:rsidRPr="00132966">
        <w:rPr>
          <w:b/>
          <w:i/>
          <w:color w:val="00B050"/>
          <w:sz w:val="72"/>
          <w:szCs w:val="72"/>
        </w:rPr>
        <w:t xml:space="preserve"> </w:t>
      </w:r>
      <w:r w:rsidRPr="00132966">
        <w:rPr>
          <w:b/>
          <w:i/>
          <w:color w:val="00B050"/>
          <w:sz w:val="72"/>
          <w:szCs w:val="72"/>
        </w:rPr>
        <w:t>А</w:t>
      </w:r>
      <w:r w:rsidR="00B852EE" w:rsidRPr="00132966">
        <w:rPr>
          <w:b/>
          <w:i/>
          <w:color w:val="00B050"/>
          <w:sz w:val="72"/>
          <w:szCs w:val="72"/>
        </w:rPr>
        <w:t xml:space="preserve"> </w:t>
      </w:r>
      <w:r w:rsidRPr="00132966">
        <w:rPr>
          <w:b/>
          <w:i/>
          <w:color w:val="00B050"/>
          <w:sz w:val="72"/>
          <w:szCs w:val="72"/>
        </w:rPr>
        <w:t>Н</w:t>
      </w:r>
    </w:p>
    <w:p w:rsidR="005F12F6" w:rsidRPr="00132966" w:rsidRDefault="00257E13" w:rsidP="00132966">
      <w:pPr>
        <w:spacing w:line="276" w:lineRule="auto"/>
        <w:jc w:val="center"/>
        <w:rPr>
          <w:b/>
          <w:i/>
          <w:color w:val="00B050"/>
          <w:sz w:val="60"/>
          <w:szCs w:val="60"/>
        </w:rPr>
      </w:pPr>
      <w:r w:rsidRPr="00132966">
        <w:rPr>
          <w:b/>
          <w:i/>
          <w:color w:val="00B050"/>
          <w:sz w:val="60"/>
          <w:szCs w:val="60"/>
        </w:rPr>
        <w:t>индивидуальной работы</w:t>
      </w:r>
      <w:r w:rsidR="005F12F6" w:rsidRPr="00132966">
        <w:rPr>
          <w:b/>
          <w:i/>
          <w:color w:val="00B050"/>
          <w:sz w:val="60"/>
          <w:szCs w:val="60"/>
        </w:rPr>
        <w:t xml:space="preserve"> </w:t>
      </w:r>
    </w:p>
    <w:p w:rsidR="00F00048" w:rsidRPr="00132966" w:rsidRDefault="00B852EE" w:rsidP="00132966">
      <w:pPr>
        <w:spacing w:line="276" w:lineRule="auto"/>
        <w:jc w:val="center"/>
        <w:rPr>
          <w:b/>
          <w:i/>
          <w:color w:val="00B050"/>
          <w:sz w:val="60"/>
          <w:szCs w:val="60"/>
        </w:rPr>
      </w:pPr>
      <w:r w:rsidRPr="00132966">
        <w:rPr>
          <w:b/>
          <w:i/>
          <w:color w:val="00B050"/>
          <w:sz w:val="60"/>
          <w:szCs w:val="60"/>
        </w:rPr>
        <w:t xml:space="preserve">заместителя директора </w:t>
      </w:r>
      <w:r w:rsidR="00F00048" w:rsidRPr="00132966">
        <w:rPr>
          <w:b/>
          <w:i/>
          <w:color w:val="00B050"/>
          <w:sz w:val="60"/>
          <w:szCs w:val="60"/>
        </w:rPr>
        <w:t xml:space="preserve">по воспитательной работе </w:t>
      </w:r>
    </w:p>
    <w:p w:rsidR="005F12F6" w:rsidRPr="00132966" w:rsidRDefault="005F12F6" w:rsidP="00132966">
      <w:pPr>
        <w:spacing w:line="276" w:lineRule="auto"/>
        <w:jc w:val="center"/>
        <w:rPr>
          <w:b/>
          <w:i/>
          <w:color w:val="00B050"/>
          <w:sz w:val="60"/>
          <w:szCs w:val="60"/>
        </w:rPr>
      </w:pPr>
      <w:r w:rsidRPr="00132966">
        <w:rPr>
          <w:b/>
          <w:i/>
          <w:color w:val="00B050"/>
          <w:sz w:val="60"/>
          <w:szCs w:val="60"/>
        </w:rPr>
        <w:t>М</w:t>
      </w:r>
      <w:r w:rsidR="00195263" w:rsidRPr="00132966">
        <w:rPr>
          <w:b/>
          <w:i/>
          <w:color w:val="00B050"/>
          <w:sz w:val="60"/>
          <w:szCs w:val="60"/>
        </w:rPr>
        <w:t>Б</w:t>
      </w:r>
      <w:r w:rsidRPr="00132966">
        <w:rPr>
          <w:b/>
          <w:i/>
          <w:color w:val="00B050"/>
          <w:sz w:val="60"/>
          <w:szCs w:val="60"/>
        </w:rPr>
        <w:t>ОУ «Меусишинская СОШ</w:t>
      </w:r>
      <w:r w:rsidR="00F00048" w:rsidRPr="00132966">
        <w:rPr>
          <w:b/>
          <w:i/>
          <w:color w:val="00B050"/>
          <w:sz w:val="60"/>
          <w:szCs w:val="60"/>
        </w:rPr>
        <w:t xml:space="preserve"> им</w:t>
      </w:r>
      <w:proofErr w:type="gramStart"/>
      <w:r w:rsidR="00F00048" w:rsidRPr="00132966">
        <w:rPr>
          <w:b/>
          <w:i/>
          <w:color w:val="00B050"/>
          <w:sz w:val="60"/>
          <w:szCs w:val="60"/>
        </w:rPr>
        <w:t>.А</w:t>
      </w:r>
      <w:proofErr w:type="gramEnd"/>
      <w:r w:rsidR="00F00048" w:rsidRPr="00132966">
        <w:rPr>
          <w:b/>
          <w:i/>
          <w:color w:val="00B050"/>
          <w:sz w:val="60"/>
          <w:szCs w:val="60"/>
        </w:rPr>
        <w:t>бдурахманова Ш.Р</w:t>
      </w:r>
      <w:r w:rsidRPr="00132966">
        <w:rPr>
          <w:b/>
          <w:i/>
          <w:color w:val="00B050"/>
          <w:sz w:val="60"/>
          <w:szCs w:val="60"/>
        </w:rPr>
        <w:t>»</w:t>
      </w:r>
    </w:p>
    <w:p w:rsidR="005F12F6" w:rsidRPr="00132966" w:rsidRDefault="00CE1771" w:rsidP="00132966">
      <w:pPr>
        <w:spacing w:line="276" w:lineRule="auto"/>
        <w:jc w:val="center"/>
        <w:rPr>
          <w:b/>
          <w:i/>
          <w:color w:val="00B050"/>
          <w:sz w:val="60"/>
          <w:szCs w:val="60"/>
        </w:rPr>
      </w:pPr>
      <w:r w:rsidRPr="00132966">
        <w:rPr>
          <w:b/>
          <w:i/>
          <w:color w:val="00B050"/>
          <w:sz w:val="60"/>
          <w:szCs w:val="60"/>
        </w:rPr>
        <w:t>на 20</w:t>
      </w:r>
      <w:r w:rsidR="00195263" w:rsidRPr="00132966">
        <w:rPr>
          <w:b/>
          <w:i/>
          <w:color w:val="00B050"/>
          <w:sz w:val="60"/>
          <w:szCs w:val="60"/>
        </w:rPr>
        <w:t>2</w:t>
      </w:r>
      <w:r w:rsidR="009E59F8" w:rsidRPr="00132966">
        <w:rPr>
          <w:b/>
          <w:i/>
          <w:color w:val="00B050"/>
          <w:sz w:val="60"/>
          <w:szCs w:val="60"/>
        </w:rPr>
        <w:t>1</w:t>
      </w:r>
      <w:r w:rsidR="007908C8" w:rsidRPr="00132966">
        <w:rPr>
          <w:b/>
          <w:i/>
          <w:color w:val="00B050"/>
          <w:sz w:val="60"/>
          <w:szCs w:val="60"/>
        </w:rPr>
        <w:t xml:space="preserve"> </w:t>
      </w:r>
      <w:r w:rsidR="005F12F6" w:rsidRPr="00132966">
        <w:rPr>
          <w:b/>
          <w:i/>
          <w:color w:val="00B050"/>
          <w:sz w:val="60"/>
          <w:szCs w:val="60"/>
        </w:rPr>
        <w:t>-20</w:t>
      </w:r>
      <w:r w:rsidR="007908C8" w:rsidRPr="00132966">
        <w:rPr>
          <w:b/>
          <w:i/>
          <w:color w:val="00B050"/>
          <w:sz w:val="60"/>
          <w:szCs w:val="60"/>
        </w:rPr>
        <w:t>2</w:t>
      </w:r>
      <w:r w:rsidR="009E59F8" w:rsidRPr="00132966">
        <w:rPr>
          <w:b/>
          <w:i/>
          <w:color w:val="00B050"/>
          <w:sz w:val="60"/>
          <w:szCs w:val="60"/>
        </w:rPr>
        <w:t>2</w:t>
      </w:r>
      <w:r w:rsidR="005F12F6" w:rsidRPr="00132966">
        <w:rPr>
          <w:b/>
          <w:i/>
          <w:color w:val="00B050"/>
          <w:sz w:val="60"/>
          <w:szCs w:val="60"/>
        </w:rPr>
        <w:t xml:space="preserve"> учебный год.</w:t>
      </w:r>
    </w:p>
    <w:p w:rsidR="005F12F6" w:rsidRPr="00132966" w:rsidRDefault="005F12F6" w:rsidP="00132966">
      <w:pPr>
        <w:spacing w:line="276" w:lineRule="auto"/>
        <w:rPr>
          <w:i/>
          <w:color w:val="00B050"/>
        </w:rPr>
      </w:pPr>
    </w:p>
    <w:p w:rsidR="005F12F6" w:rsidRDefault="005F12F6" w:rsidP="00132966">
      <w:pPr>
        <w:spacing w:line="276" w:lineRule="auto"/>
      </w:pPr>
    </w:p>
    <w:p w:rsidR="005F12F6" w:rsidRDefault="005F12F6" w:rsidP="00132966">
      <w:pPr>
        <w:spacing w:line="276" w:lineRule="auto"/>
      </w:pPr>
    </w:p>
    <w:p w:rsidR="005F12F6" w:rsidRDefault="005F12F6" w:rsidP="005F12F6"/>
    <w:p w:rsidR="005F12F6" w:rsidRDefault="005F12F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132966" w:rsidRDefault="00132966" w:rsidP="005F12F6"/>
    <w:p w:rsidR="005F12F6" w:rsidRDefault="005F12F6" w:rsidP="005F12F6"/>
    <w:p w:rsidR="005F12F6" w:rsidRDefault="005F12F6" w:rsidP="005F12F6"/>
    <w:p w:rsidR="005F12F6" w:rsidRDefault="005F12F6" w:rsidP="005F12F6"/>
    <w:p w:rsidR="005F12F6" w:rsidRDefault="005F12F6" w:rsidP="005F12F6"/>
    <w:p w:rsidR="00E416E5" w:rsidRDefault="00E416E5" w:rsidP="005F12F6"/>
    <w:p w:rsidR="00E416E5" w:rsidRDefault="00E416E5" w:rsidP="005F12F6"/>
    <w:p w:rsidR="00E416E5" w:rsidRDefault="00E416E5" w:rsidP="005F12F6"/>
    <w:p w:rsidR="005F12F6" w:rsidRDefault="005F12F6" w:rsidP="005F12F6"/>
    <w:tbl>
      <w:tblPr>
        <w:tblW w:w="1091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7229"/>
      </w:tblGrid>
      <w:tr w:rsidR="005F12F6" w:rsidRPr="00E416E5" w:rsidTr="007908C8">
        <w:trPr>
          <w:trHeight w:hRule="exact" w:val="449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16E5" w:rsidRPr="007908C8" w:rsidRDefault="005F12F6" w:rsidP="007908C8">
            <w:pPr>
              <w:ind w:right="-40"/>
              <w:jc w:val="center"/>
              <w:rPr>
                <w:b/>
                <w:color w:val="FF0000"/>
                <w:sz w:val="28"/>
                <w:szCs w:val="28"/>
              </w:rPr>
            </w:pPr>
            <w:r w:rsidRPr="007908C8">
              <w:rPr>
                <w:b/>
                <w:color w:val="FF0000"/>
                <w:sz w:val="28"/>
                <w:szCs w:val="28"/>
              </w:rPr>
              <w:t>Ин</w:t>
            </w:r>
            <w:r w:rsidR="00CE1771" w:rsidRPr="007908C8">
              <w:rPr>
                <w:b/>
                <w:color w:val="FF0000"/>
                <w:sz w:val="28"/>
                <w:szCs w:val="28"/>
              </w:rPr>
              <w:t xml:space="preserve">дивидуальный план работы на </w:t>
            </w:r>
            <w:r w:rsidRPr="007908C8">
              <w:rPr>
                <w:b/>
                <w:color w:val="FF0000"/>
                <w:sz w:val="28"/>
                <w:szCs w:val="28"/>
              </w:rPr>
              <w:t>учебный год</w:t>
            </w:r>
          </w:p>
        </w:tc>
      </w:tr>
      <w:tr w:rsidR="005F12F6" w:rsidRPr="00E416E5" w:rsidTr="007908C8">
        <w:trPr>
          <w:trHeight w:hRule="exact"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Направления воспитательной деятельност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F12F6" w:rsidRPr="00E416E5" w:rsidTr="007908C8">
        <w:trPr>
          <w:trHeight w:hRule="exact" w:val="490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СЕНТЯБРЬ</w:t>
            </w:r>
          </w:p>
        </w:tc>
      </w:tr>
      <w:tr w:rsidR="005F12F6" w:rsidRPr="00E416E5" w:rsidTr="007908C8">
        <w:trPr>
          <w:trHeight w:val="20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12F6" w:rsidRPr="00E416E5" w:rsidRDefault="00E416E5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</w:t>
            </w:r>
            <w:r w:rsidR="005F12F6" w:rsidRPr="00E416E5">
              <w:rPr>
                <w:sz w:val="28"/>
                <w:szCs w:val="28"/>
              </w:rPr>
              <w:t>Проверка  планов  воспитательной работы     классных руководителей, руководителей кружков и секций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Заседание Совета старшеклассни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3.  Посещение классных часов и уро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4.  Составление    расписания    кружковой</w:t>
            </w:r>
            <w:r w:rsidR="00B852EE">
              <w:rPr>
                <w:sz w:val="28"/>
                <w:szCs w:val="28"/>
              </w:rPr>
              <w:t xml:space="preserve"> </w:t>
            </w:r>
            <w:r w:rsidRPr="00E416E5">
              <w:rPr>
                <w:sz w:val="28"/>
                <w:szCs w:val="28"/>
              </w:rPr>
              <w:t>работы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5.  Составление</w:t>
            </w:r>
            <w:r w:rsidR="00C531C2">
              <w:rPr>
                <w:sz w:val="28"/>
                <w:szCs w:val="28"/>
              </w:rPr>
              <w:t xml:space="preserve"> и коррекция общешкольного </w:t>
            </w:r>
            <w:r w:rsidRPr="00E416E5">
              <w:rPr>
                <w:sz w:val="28"/>
                <w:szCs w:val="28"/>
              </w:rPr>
              <w:t xml:space="preserve"> плана  воспитательной работы на новый учебный год</w:t>
            </w:r>
          </w:p>
        </w:tc>
      </w:tr>
      <w:tr w:rsidR="005F12F6" w:rsidRPr="00E416E5" w:rsidTr="007908C8">
        <w:trPr>
          <w:trHeight w:val="19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C531C2">
              <w:rPr>
                <w:b/>
                <w:sz w:val="28"/>
                <w:szCs w:val="28"/>
              </w:rPr>
              <w:t xml:space="preserve"> 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12F6" w:rsidRPr="00E416E5" w:rsidRDefault="00E416E5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</w:t>
            </w:r>
            <w:r w:rsidR="005F12F6" w:rsidRPr="00E416E5">
              <w:rPr>
                <w:sz w:val="28"/>
                <w:szCs w:val="28"/>
              </w:rPr>
              <w:t xml:space="preserve"> Консультирование    по    планированию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воспитательной деятельности «Диагностика в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планирование     воспит</w:t>
            </w:r>
            <w:r w:rsidRPr="00E416E5">
              <w:rPr>
                <w:sz w:val="28"/>
                <w:szCs w:val="28"/>
              </w:rPr>
              <w:t>ательной    работы</w:t>
            </w:r>
            <w:r w:rsidR="005F12F6" w:rsidRPr="00E416E5">
              <w:rPr>
                <w:sz w:val="28"/>
                <w:szCs w:val="28"/>
              </w:rPr>
              <w:t xml:space="preserve"> с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учащимися»</w:t>
            </w:r>
          </w:p>
          <w:p w:rsidR="005F12F6" w:rsidRPr="00E416E5" w:rsidRDefault="00E416E5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2. Постановка новых </w:t>
            </w:r>
            <w:r w:rsidR="005F12F6" w:rsidRPr="00E416E5">
              <w:rPr>
                <w:sz w:val="28"/>
                <w:szCs w:val="28"/>
              </w:rPr>
              <w:t xml:space="preserve"> воспитательных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целей на учебный год</w:t>
            </w:r>
          </w:p>
          <w:p w:rsidR="005F12F6" w:rsidRPr="00E416E5" w:rsidRDefault="00E416E5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3. </w:t>
            </w:r>
            <w:r w:rsidR="005F12F6" w:rsidRPr="00E416E5">
              <w:rPr>
                <w:sz w:val="28"/>
                <w:szCs w:val="28"/>
              </w:rPr>
              <w:t>Индивидуальное консультирование</w:t>
            </w:r>
          </w:p>
          <w:p w:rsidR="005F12F6" w:rsidRPr="00E416E5" w:rsidRDefault="00E416E5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4. Оказание методической </w:t>
            </w:r>
            <w:r w:rsidR="005F12F6" w:rsidRPr="00E416E5">
              <w:rPr>
                <w:sz w:val="28"/>
                <w:szCs w:val="28"/>
              </w:rPr>
              <w:t>помощи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молодым   учителям   и   вновь   назначенным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классным руководителям</w:t>
            </w:r>
          </w:p>
        </w:tc>
      </w:tr>
      <w:tr w:rsidR="005F12F6" w:rsidRPr="00E416E5" w:rsidTr="007908C8">
        <w:trPr>
          <w:trHeight w:val="5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1.   </w:t>
            </w:r>
            <w:r w:rsidR="00C531C2">
              <w:rPr>
                <w:sz w:val="28"/>
                <w:szCs w:val="28"/>
              </w:rPr>
              <w:t>Проведение   праздника  1</w:t>
            </w:r>
            <w:r w:rsidRPr="00E416E5">
              <w:rPr>
                <w:sz w:val="28"/>
                <w:szCs w:val="28"/>
              </w:rPr>
              <w:t xml:space="preserve"> звонка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«</w:t>
            </w:r>
            <w:r w:rsidR="00E416E5" w:rsidRPr="00E416E5">
              <w:rPr>
                <w:sz w:val="28"/>
                <w:szCs w:val="28"/>
              </w:rPr>
              <w:t>Здравствуй, школа!»</w:t>
            </w:r>
          </w:p>
        </w:tc>
      </w:tr>
      <w:tr w:rsidR="005F12F6" w:rsidRPr="00E416E5" w:rsidTr="007908C8">
        <w:trPr>
          <w:trHeight w:val="5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C531C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Диагностика     уровня     воспитанности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учащихся</w:t>
            </w:r>
          </w:p>
        </w:tc>
      </w:tr>
      <w:tr w:rsidR="005F12F6" w:rsidRPr="00E416E5" w:rsidTr="007908C8">
        <w:trPr>
          <w:trHeight w:val="9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взаимодействия</w:t>
            </w:r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с родителями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E416E5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1. Посещение классных </w:t>
            </w:r>
            <w:r w:rsidR="005F12F6" w:rsidRPr="00E416E5">
              <w:rPr>
                <w:sz w:val="28"/>
                <w:szCs w:val="28"/>
              </w:rPr>
              <w:t>родительских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собраний</w:t>
            </w:r>
          </w:p>
          <w:p w:rsidR="005F12F6" w:rsidRPr="00E416E5" w:rsidRDefault="00E416E5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2. </w:t>
            </w:r>
            <w:r w:rsidR="005F12F6" w:rsidRPr="00E416E5">
              <w:rPr>
                <w:sz w:val="28"/>
                <w:szCs w:val="28"/>
              </w:rPr>
              <w:t>Стартовое анкетирование по изучению</w:t>
            </w:r>
            <w:r w:rsidRPr="00E416E5">
              <w:rPr>
                <w:sz w:val="28"/>
                <w:szCs w:val="28"/>
              </w:rPr>
              <w:t xml:space="preserve"> воспитательных   потребностей родителей </w:t>
            </w:r>
            <w:r w:rsidR="005F12F6" w:rsidRPr="00E416E5">
              <w:rPr>
                <w:sz w:val="28"/>
                <w:szCs w:val="28"/>
              </w:rPr>
              <w:t>к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образовательному учреждению.</w:t>
            </w:r>
          </w:p>
        </w:tc>
      </w:tr>
      <w:tr w:rsidR="005F12F6" w:rsidRPr="00E416E5" w:rsidTr="007908C8">
        <w:trPr>
          <w:trHeight w:hRule="exact" w:val="485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КТЯБРЬ</w:t>
            </w:r>
          </w:p>
        </w:tc>
      </w:tr>
      <w:tr w:rsidR="005F12F6" w:rsidRPr="00E416E5" w:rsidTr="007908C8">
        <w:trPr>
          <w:trHeight w:val="17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</w:t>
            </w:r>
            <w:r w:rsidR="00E416E5" w:rsidRPr="00E416E5">
              <w:rPr>
                <w:sz w:val="28"/>
                <w:szCs w:val="28"/>
              </w:rPr>
              <w:t xml:space="preserve">.  Заседание </w:t>
            </w:r>
            <w:r w:rsidRPr="00E416E5">
              <w:rPr>
                <w:sz w:val="28"/>
                <w:szCs w:val="28"/>
              </w:rPr>
              <w:t>методического</w:t>
            </w:r>
            <w:r w:rsidR="00E416E5" w:rsidRPr="00E416E5">
              <w:rPr>
                <w:sz w:val="28"/>
                <w:szCs w:val="28"/>
              </w:rPr>
              <w:t xml:space="preserve"> </w:t>
            </w:r>
            <w:r w:rsidRPr="00E416E5">
              <w:rPr>
                <w:sz w:val="28"/>
                <w:szCs w:val="28"/>
              </w:rPr>
              <w:t>объединения классных руководителей</w:t>
            </w:r>
          </w:p>
          <w:p w:rsidR="005F12F6" w:rsidRPr="00E416E5" w:rsidRDefault="00E416E5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2.  </w:t>
            </w:r>
            <w:r w:rsidR="005F12F6" w:rsidRPr="00E416E5">
              <w:rPr>
                <w:sz w:val="28"/>
                <w:szCs w:val="28"/>
              </w:rPr>
              <w:t>Заседание Совета старшеклассников</w:t>
            </w:r>
          </w:p>
          <w:p w:rsidR="005F12F6" w:rsidRPr="00E416E5" w:rsidRDefault="00E416E5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3.  </w:t>
            </w:r>
            <w:r w:rsidR="005F12F6" w:rsidRPr="00E416E5">
              <w:rPr>
                <w:sz w:val="28"/>
                <w:szCs w:val="28"/>
              </w:rPr>
              <w:t>Посещение классных часов и уроков</w:t>
            </w:r>
          </w:p>
          <w:p w:rsidR="005F12F6" w:rsidRPr="00E416E5" w:rsidRDefault="00E416E5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4. Проверка планов </w:t>
            </w:r>
            <w:r w:rsidR="005F12F6" w:rsidRPr="00E416E5">
              <w:rPr>
                <w:sz w:val="28"/>
                <w:szCs w:val="28"/>
              </w:rPr>
              <w:t>классных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руководителей   с   учащимися   на   осенние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каникулы</w:t>
            </w:r>
          </w:p>
        </w:tc>
      </w:tr>
      <w:tr w:rsidR="005F12F6" w:rsidRPr="00E416E5" w:rsidTr="007908C8">
        <w:trPr>
          <w:trHeight w:val="70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E416E5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E416E5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</w:t>
            </w:r>
            <w:r w:rsidR="005F12F6" w:rsidRPr="00E416E5">
              <w:rPr>
                <w:sz w:val="28"/>
                <w:szCs w:val="28"/>
              </w:rPr>
              <w:t>Индивидуальное      консультирование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«Методика     работы     с     учащимися     с</w:t>
            </w:r>
            <w:r w:rsidRPr="00E416E5">
              <w:rPr>
                <w:sz w:val="28"/>
                <w:szCs w:val="28"/>
              </w:rPr>
              <w:t xml:space="preserve"> </w:t>
            </w:r>
            <w:proofErr w:type="spellStart"/>
            <w:r w:rsidR="005F12F6" w:rsidRPr="00E416E5">
              <w:rPr>
                <w:sz w:val="28"/>
                <w:szCs w:val="28"/>
              </w:rPr>
              <w:t>девиантным</w:t>
            </w:r>
            <w:proofErr w:type="spellEnd"/>
            <w:r w:rsidR="005F12F6" w:rsidRPr="00E416E5">
              <w:rPr>
                <w:sz w:val="28"/>
                <w:szCs w:val="28"/>
              </w:rPr>
              <w:t xml:space="preserve"> поведением»</w:t>
            </w:r>
          </w:p>
        </w:tc>
      </w:tr>
      <w:tr w:rsidR="005F12F6" w:rsidRPr="00E416E5" w:rsidTr="007908C8">
        <w:trPr>
          <w:trHeight w:val="126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E416E5">
              <w:rPr>
                <w:b/>
                <w:sz w:val="28"/>
                <w:szCs w:val="28"/>
              </w:rPr>
              <w:t>общешкольных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Проведения праздника День учителя</w:t>
            </w:r>
          </w:p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«Учитель   перед   именем   твоим   позволь</w:t>
            </w:r>
          </w:p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смиренно преклонить колени»</w:t>
            </w:r>
          </w:p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роведение Дня самоуправления</w:t>
            </w:r>
          </w:p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3.       Подготовка декады «Мы за ЗОЖ»</w:t>
            </w:r>
          </w:p>
        </w:tc>
      </w:tr>
      <w:tr w:rsidR="005F12F6" w:rsidRPr="00E416E5" w:rsidTr="007908C8">
        <w:trPr>
          <w:trHeight w:val="698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E416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E416E5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Собеседование по</w:t>
            </w:r>
            <w:r w:rsidR="005F12F6" w:rsidRPr="00E416E5">
              <w:rPr>
                <w:sz w:val="28"/>
                <w:szCs w:val="28"/>
              </w:rPr>
              <w:t xml:space="preserve"> вопросам</w:t>
            </w:r>
            <w:r w:rsidRPr="00E416E5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воспитанности</w:t>
            </w:r>
          </w:p>
        </w:tc>
      </w:tr>
      <w:tr w:rsidR="005F12F6" w:rsidRPr="00E416E5" w:rsidTr="007908C8">
        <w:trPr>
          <w:trHeight w:val="880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lastRenderedPageBreak/>
              <w:t xml:space="preserve">Организация взаимодействия </w:t>
            </w:r>
            <w:proofErr w:type="gramStart"/>
            <w:r w:rsidRPr="00E416E5">
              <w:rPr>
                <w:b/>
                <w:sz w:val="28"/>
                <w:szCs w:val="28"/>
              </w:rPr>
              <w:t>с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Контроль за посещение семей на дому</w:t>
            </w:r>
          </w:p>
          <w:p w:rsidR="005F12F6" w:rsidRPr="00E416E5" w:rsidRDefault="005F12F6" w:rsidP="007908C8">
            <w:pPr>
              <w:ind w:right="102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осещение   классных   родительских</w:t>
            </w:r>
            <w:r w:rsidR="00E416E5" w:rsidRPr="00E416E5">
              <w:rPr>
                <w:sz w:val="28"/>
                <w:szCs w:val="28"/>
              </w:rPr>
              <w:t xml:space="preserve"> </w:t>
            </w:r>
            <w:r w:rsidRPr="00E416E5">
              <w:rPr>
                <w:sz w:val="28"/>
                <w:szCs w:val="28"/>
              </w:rPr>
              <w:t>собраний</w:t>
            </w:r>
          </w:p>
        </w:tc>
      </w:tr>
      <w:tr w:rsidR="00C531C2" w:rsidRPr="00E416E5" w:rsidTr="007908C8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531C2" w:rsidRPr="00E416E5" w:rsidRDefault="00C531C2" w:rsidP="007908C8">
            <w:pPr>
              <w:ind w:right="-4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1C2" w:rsidRPr="00E416E5" w:rsidRDefault="00C531C2" w:rsidP="007908C8">
            <w:pPr>
              <w:ind w:right="-40"/>
              <w:rPr>
                <w:sz w:val="28"/>
                <w:szCs w:val="28"/>
              </w:rPr>
            </w:pPr>
          </w:p>
        </w:tc>
      </w:tr>
      <w:tr w:rsidR="005F12F6" w:rsidRPr="00E416E5" w:rsidTr="007908C8">
        <w:trPr>
          <w:trHeight w:hRule="exact" w:val="494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НОЯБРЬ</w:t>
            </w:r>
          </w:p>
        </w:tc>
      </w:tr>
      <w:tr w:rsidR="005F12F6" w:rsidRPr="00E416E5" w:rsidTr="007908C8">
        <w:trPr>
          <w:trHeight w:val="713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Заседание Совета старшеклассни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осещение классных часов и уроков</w:t>
            </w:r>
          </w:p>
        </w:tc>
      </w:tr>
      <w:tr w:rsidR="005F12F6" w:rsidRPr="00E416E5" w:rsidTr="007908C8">
        <w:trPr>
          <w:trHeight w:val="5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E416E5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Индивидуальное консультирование</w:t>
            </w:r>
          </w:p>
        </w:tc>
      </w:tr>
      <w:tr w:rsidR="005F12F6" w:rsidRPr="00E416E5" w:rsidTr="007908C8">
        <w:trPr>
          <w:trHeight w:val="8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E416E5">
              <w:rPr>
                <w:b/>
                <w:sz w:val="28"/>
                <w:szCs w:val="28"/>
              </w:rPr>
              <w:t>общешкольных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Проведения   праздника   День   матери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</w:p>
        </w:tc>
      </w:tr>
      <w:tr w:rsidR="005F12F6" w:rsidRPr="00E416E5" w:rsidTr="007908C8">
        <w:trPr>
          <w:trHeight w:val="69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E416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        Индивидуальные               беседы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воспитательного характера</w:t>
            </w:r>
          </w:p>
        </w:tc>
      </w:tr>
      <w:tr w:rsidR="00C531C2" w:rsidRPr="00E416E5" w:rsidTr="007908C8">
        <w:trPr>
          <w:trHeight w:val="89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1C2" w:rsidRPr="00E416E5" w:rsidRDefault="00C531C2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взаимодействия </w:t>
            </w:r>
            <w:proofErr w:type="gramStart"/>
            <w:r w:rsidRPr="00E416E5">
              <w:rPr>
                <w:b/>
                <w:sz w:val="28"/>
                <w:szCs w:val="28"/>
              </w:rPr>
              <w:t>с</w:t>
            </w:r>
            <w:proofErr w:type="gramEnd"/>
          </w:p>
          <w:p w:rsidR="00C531C2" w:rsidRPr="00E416E5" w:rsidRDefault="00C531C2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1C2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1.       Контроль  за  посещением  семей  </w:t>
            </w:r>
            <w:proofErr w:type="gramStart"/>
            <w:r w:rsidRPr="00E416E5">
              <w:rPr>
                <w:sz w:val="28"/>
                <w:szCs w:val="28"/>
              </w:rPr>
              <w:t>на</w:t>
            </w:r>
            <w:proofErr w:type="gramEnd"/>
          </w:p>
          <w:p w:rsidR="00C531C2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дому</w:t>
            </w:r>
          </w:p>
        </w:tc>
      </w:tr>
      <w:tr w:rsidR="005F12F6" w:rsidRPr="00E416E5" w:rsidTr="007908C8">
        <w:trPr>
          <w:trHeight w:hRule="exact" w:val="485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ДЕКАБРЬ</w:t>
            </w:r>
          </w:p>
        </w:tc>
      </w:tr>
      <w:tr w:rsidR="005F12F6" w:rsidRPr="00E416E5" w:rsidTr="007908C8">
        <w:trPr>
          <w:trHeight w:val="17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Заседание Совета старшеклассни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осещение классных часов и уро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3.       Заседание  методического объединения классных руководителей.</w:t>
            </w:r>
          </w:p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верка  планов работы </w:t>
            </w:r>
            <w:r w:rsidR="005F12F6" w:rsidRPr="00E416E5">
              <w:rPr>
                <w:sz w:val="28"/>
                <w:szCs w:val="28"/>
              </w:rPr>
              <w:t>классных</w:t>
            </w:r>
            <w:r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руководителей   с   учащимися   на   зимние</w:t>
            </w:r>
            <w:r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каникулы</w:t>
            </w:r>
          </w:p>
        </w:tc>
      </w:tr>
      <w:tr w:rsidR="005F12F6" w:rsidRPr="00E416E5" w:rsidTr="007908C8">
        <w:trPr>
          <w:trHeight w:val="7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C531C2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Индивидуальное консультирование</w:t>
            </w:r>
          </w:p>
        </w:tc>
      </w:tr>
      <w:tr w:rsidR="005F12F6" w:rsidRPr="00E416E5" w:rsidTr="007908C8">
        <w:trPr>
          <w:trHeight w:val="6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Подготовка к Новогодним праздникам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 </w:t>
            </w:r>
          </w:p>
        </w:tc>
      </w:tr>
      <w:tr w:rsidR="005F12F6" w:rsidRPr="00E416E5" w:rsidTr="007908C8">
        <w:trPr>
          <w:trHeight w:val="6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Собеседование         по         вопросам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воспитанности</w:t>
            </w:r>
          </w:p>
        </w:tc>
      </w:tr>
      <w:tr w:rsidR="005F12F6" w:rsidRPr="00E416E5" w:rsidTr="007908C8">
        <w:trPr>
          <w:trHeight w:val="9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взаимодействия </w:t>
            </w:r>
            <w:proofErr w:type="gramStart"/>
            <w:r w:rsidRPr="00E416E5">
              <w:rPr>
                <w:b/>
                <w:sz w:val="28"/>
                <w:szCs w:val="28"/>
              </w:rPr>
              <w:t>с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Контроль за посещение семей на дому</w:t>
            </w:r>
          </w:p>
        </w:tc>
      </w:tr>
      <w:tr w:rsidR="005F12F6" w:rsidRPr="00E416E5" w:rsidTr="007908C8">
        <w:trPr>
          <w:trHeight w:hRule="exact" w:val="490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ЯНВАРЬ</w:t>
            </w:r>
          </w:p>
        </w:tc>
      </w:tr>
      <w:tr w:rsidR="005F12F6" w:rsidRPr="00E416E5" w:rsidTr="007908C8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Заседание Совета старшеклассни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осещение классных часов и уроков</w:t>
            </w:r>
          </w:p>
        </w:tc>
      </w:tr>
      <w:tr w:rsidR="005F12F6" w:rsidRPr="00E416E5" w:rsidTr="007908C8">
        <w:trPr>
          <w:trHeight w:val="6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C531C2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Индивидуальное консультирование</w:t>
            </w:r>
          </w:p>
        </w:tc>
      </w:tr>
      <w:tr w:rsidR="005F12F6" w:rsidRPr="00E416E5" w:rsidTr="007908C8">
        <w:trPr>
          <w:trHeight w:val="5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</w:p>
        </w:tc>
      </w:tr>
      <w:tr w:rsidR="005F12F6" w:rsidRPr="00E416E5" w:rsidTr="007908C8">
        <w:trPr>
          <w:trHeight w:val="15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взаимодействия </w:t>
            </w:r>
            <w:proofErr w:type="gramStart"/>
            <w:r w:rsidRPr="00E416E5">
              <w:rPr>
                <w:b/>
                <w:sz w:val="28"/>
                <w:szCs w:val="28"/>
              </w:rPr>
              <w:t>с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  Собеседование         по         вопросам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воспитанности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Контроль за посещение семей на дому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2.       Посещение   </w:t>
            </w:r>
            <w:proofErr w:type="gramStart"/>
            <w:r w:rsidRPr="00E416E5">
              <w:rPr>
                <w:sz w:val="28"/>
                <w:szCs w:val="28"/>
              </w:rPr>
              <w:t>классных</w:t>
            </w:r>
            <w:proofErr w:type="gramEnd"/>
            <w:r w:rsidRPr="00E416E5">
              <w:rPr>
                <w:sz w:val="28"/>
                <w:szCs w:val="28"/>
              </w:rPr>
              <w:t xml:space="preserve">   родительских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собраний</w:t>
            </w:r>
          </w:p>
        </w:tc>
      </w:tr>
      <w:tr w:rsidR="00C531C2" w:rsidRPr="00E416E5" w:rsidTr="007908C8">
        <w:trPr>
          <w:trHeight w:val="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1C2" w:rsidRPr="00E416E5" w:rsidRDefault="00C531C2" w:rsidP="007908C8">
            <w:pPr>
              <w:ind w:right="-4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1C2" w:rsidRPr="00E416E5" w:rsidRDefault="00C531C2" w:rsidP="007908C8">
            <w:pPr>
              <w:ind w:right="-40"/>
              <w:rPr>
                <w:sz w:val="28"/>
                <w:szCs w:val="28"/>
              </w:rPr>
            </w:pPr>
          </w:p>
        </w:tc>
      </w:tr>
      <w:tr w:rsidR="005F12F6" w:rsidRPr="00E416E5" w:rsidTr="007908C8">
        <w:trPr>
          <w:trHeight w:hRule="exact" w:val="494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5F12F6" w:rsidRPr="00E416E5" w:rsidTr="007908C8">
        <w:trPr>
          <w:trHeight w:val="104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Заседание Совета старшеклассни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осещение классных часов и уро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3.       Заседание  методического объединения классных руководителей</w:t>
            </w:r>
          </w:p>
        </w:tc>
      </w:tr>
      <w:tr w:rsidR="005F12F6" w:rsidRPr="00E416E5" w:rsidTr="007908C8">
        <w:trPr>
          <w:trHeight w:val="6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Индивидуальное консультирование</w:t>
            </w:r>
          </w:p>
        </w:tc>
      </w:tr>
      <w:tr w:rsidR="005F12F6" w:rsidRPr="00E416E5" w:rsidTr="007908C8">
        <w:trPr>
          <w:trHeight w:val="6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1. Подготовка и проведение мероприятий </w:t>
            </w:r>
            <w:proofErr w:type="gramStart"/>
            <w:r w:rsidRPr="00E416E5">
              <w:rPr>
                <w:sz w:val="28"/>
                <w:szCs w:val="28"/>
              </w:rPr>
              <w:t>к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3 февраля</w:t>
            </w:r>
          </w:p>
        </w:tc>
      </w:tr>
      <w:tr w:rsidR="005F12F6" w:rsidRPr="00E416E5" w:rsidTr="007908C8">
        <w:trPr>
          <w:trHeight w:val="81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беседование по </w:t>
            </w:r>
            <w:r w:rsidR="005F12F6" w:rsidRPr="00E416E5">
              <w:rPr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воспитанности</w:t>
            </w:r>
          </w:p>
        </w:tc>
      </w:tr>
      <w:tr w:rsidR="005F12F6" w:rsidRPr="00E416E5" w:rsidTr="007908C8">
        <w:trPr>
          <w:trHeight w:val="8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31C2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взаимодействия </w:t>
            </w:r>
          </w:p>
          <w:p w:rsidR="005F12F6" w:rsidRPr="00E416E5" w:rsidRDefault="00C531C2" w:rsidP="007908C8">
            <w:pPr>
              <w:ind w:right="-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5F12F6"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="005F12F6"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C531C2" w:rsidRDefault="005F12F6" w:rsidP="007908C8">
            <w:pPr>
              <w:pStyle w:val="a3"/>
              <w:numPr>
                <w:ilvl w:val="0"/>
                <w:numId w:val="1"/>
              </w:numPr>
              <w:ind w:right="-40"/>
              <w:rPr>
                <w:sz w:val="28"/>
                <w:szCs w:val="28"/>
              </w:rPr>
            </w:pPr>
            <w:proofErr w:type="gramStart"/>
            <w:r w:rsidRPr="00C531C2">
              <w:rPr>
                <w:sz w:val="28"/>
                <w:szCs w:val="28"/>
              </w:rPr>
              <w:t>Контроль  за</w:t>
            </w:r>
            <w:proofErr w:type="gramEnd"/>
            <w:r w:rsidRPr="00C531C2">
              <w:rPr>
                <w:sz w:val="28"/>
                <w:szCs w:val="28"/>
              </w:rPr>
              <w:t xml:space="preserve">  посещением  семей  на  дому</w:t>
            </w:r>
            <w:r w:rsidR="00C531C2" w:rsidRPr="00C531C2">
              <w:rPr>
                <w:sz w:val="28"/>
                <w:szCs w:val="28"/>
              </w:rPr>
              <w:t>.</w:t>
            </w:r>
          </w:p>
          <w:p w:rsidR="00C531C2" w:rsidRPr="00C531C2" w:rsidRDefault="00C531C2" w:rsidP="007908C8">
            <w:pPr>
              <w:ind w:left="360"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рные обходы</w:t>
            </w:r>
          </w:p>
        </w:tc>
      </w:tr>
      <w:tr w:rsidR="005F12F6" w:rsidRPr="00E416E5" w:rsidTr="007908C8">
        <w:trPr>
          <w:trHeight w:hRule="exact" w:val="499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АРТ</w:t>
            </w:r>
          </w:p>
        </w:tc>
      </w:tr>
      <w:tr w:rsidR="005F12F6" w:rsidRPr="00E416E5" w:rsidTr="007908C8">
        <w:trPr>
          <w:trHeight w:val="143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Заседание Совета старшеклассни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осещение классных часов и уро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3.       Проверка  планов   работы   классных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руководителей  с  учащимися  на </w:t>
            </w:r>
            <w:proofErr w:type="gramStart"/>
            <w:r w:rsidRPr="00E416E5">
              <w:rPr>
                <w:sz w:val="28"/>
                <w:szCs w:val="28"/>
              </w:rPr>
              <w:t>весенние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каникулы</w:t>
            </w:r>
          </w:p>
        </w:tc>
      </w:tr>
      <w:tr w:rsidR="005F12F6" w:rsidRPr="00E416E5" w:rsidTr="007908C8">
        <w:trPr>
          <w:trHeight w:val="743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Индивидуальное консультирование</w:t>
            </w:r>
          </w:p>
        </w:tc>
      </w:tr>
      <w:tr w:rsidR="005F12F6" w:rsidRPr="00E416E5" w:rsidTr="007908C8">
        <w:trPr>
          <w:trHeight w:val="688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Подготовка и проведение праздника к 8</w:t>
            </w:r>
            <w:r w:rsidR="00C531C2">
              <w:rPr>
                <w:sz w:val="28"/>
                <w:szCs w:val="28"/>
              </w:rPr>
              <w:t xml:space="preserve"> </w:t>
            </w:r>
            <w:r w:rsidRPr="00E416E5">
              <w:rPr>
                <w:sz w:val="28"/>
                <w:szCs w:val="28"/>
              </w:rPr>
              <w:t>марта</w:t>
            </w:r>
          </w:p>
        </w:tc>
      </w:tr>
      <w:tr w:rsidR="005F12F6" w:rsidRPr="00E416E5" w:rsidTr="007908C8">
        <w:trPr>
          <w:trHeight w:val="7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Собеседование по вопросам</w:t>
            </w:r>
            <w:r w:rsidR="00C531C2">
              <w:rPr>
                <w:sz w:val="28"/>
                <w:szCs w:val="28"/>
              </w:rPr>
              <w:t xml:space="preserve"> </w:t>
            </w:r>
            <w:r w:rsidRPr="00E416E5">
              <w:rPr>
                <w:sz w:val="28"/>
                <w:szCs w:val="28"/>
              </w:rPr>
              <w:t>воспитанности</w:t>
            </w:r>
          </w:p>
        </w:tc>
      </w:tr>
      <w:tr w:rsidR="005F12F6" w:rsidRPr="00E416E5" w:rsidTr="007908C8">
        <w:trPr>
          <w:trHeight w:val="7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взаимодействия </w:t>
            </w:r>
            <w:proofErr w:type="gramStart"/>
            <w:r w:rsidRPr="00E416E5">
              <w:rPr>
                <w:b/>
                <w:sz w:val="28"/>
                <w:szCs w:val="28"/>
              </w:rPr>
              <w:t>с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 xml:space="preserve">1. </w:t>
            </w:r>
            <w:proofErr w:type="gramStart"/>
            <w:r w:rsidRPr="00E416E5">
              <w:rPr>
                <w:sz w:val="28"/>
                <w:szCs w:val="28"/>
              </w:rPr>
              <w:t>Контроль   за</w:t>
            </w:r>
            <w:proofErr w:type="gramEnd"/>
            <w:r w:rsidRPr="00E416E5">
              <w:rPr>
                <w:sz w:val="28"/>
                <w:szCs w:val="28"/>
              </w:rPr>
              <w:t xml:space="preserve">  посещением   семей  на  дому</w:t>
            </w:r>
          </w:p>
          <w:p w:rsidR="00C531C2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рные обходы</w:t>
            </w:r>
          </w:p>
        </w:tc>
      </w:tr>
      <w:tr w:rsidR="005F12F6" w:rsidRPr="00E416E5" w:rsidTr="007908C8">
        <w:trPr>
          <w:trHeight w:hRule="exact" w:val="494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АПРЕЛЬ</w:t>
            </w:r>
          </w:p>
        </w:tc>
      </w:tr>
      <w:tr w:rsidR="005F12F6" w:rsidRPr="00E416E5" w:rsidTr="007908C8">
        <w:trPr>
          <w:trHeight w:val="10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F12F6" w:rsidRPr="00E416E5">
              <w:rPr>
                <w:sz w:val="28"/>
                <w:szCs w:val="28"/>
              </w:rPr>
              <w:t>Заседание Совета старшеклассников</w:t>
            </w:r>
          </w:p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F12F6" w:rsidRPr="00E416E5">
              <w:rPr>
                <w:sz w:val="28"/>
                <w:szCs w:val="28"/>
              </w:rPr>
              <w:t>Посещение классных часов и уроков</w:t>
            </w:r>
          </w:p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F12F6" w:rsidRPr="00E416E5">
              <w:rPr>
                <w:sz w:val="28"/>
                <w:szCs w:val="28"/>
              </w:rPr>
              <w:t>Заседание  методического объединения классных руководителей</w:t>
            </w:r>
          </w:p>
        </w:tc>
      </w:tr>
      <w:tr w:rsidR="005F12F6" w:rsidRPr="00E416E5" w:rsidTr="007908C8">
        <w:trPr>
          <w:trHeight w:val="6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Индивидуальное консультирование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</w:p>
        </w:tc>
      </w:tr>
      <w:tr w:rsidR="005F12F6" w:rsidRPr="00E416E5" w:rsidTr="007908C8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общешкольных де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Подготовка и проведение недели добра</w:t>
            </w:r>
          </w:p>
        </w:tc>
      </w:tr>
      <w:tr w:rsidR="005F12F6" w:rsidRPr="00E416E5" w:rsidTr="007908C8">
        <w:trPr>
          <w:trHeight w:val="6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Собеседование по вопросам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воспитанности</w:t>
            </w:r>
          </w:p>
        </w:tc>
      </w:tr>
      <w:tr w:rsidR="005F12F6" w:rsidRPr="00E416E5" w:rsidTr="007908C8">
        <w:trPr>
          <w:trHeight w:val="97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Организация взаимодействия </w:t>
            </w:r>
            <w:proofErr w:type="gramStart"/>
            <w:r w:rsidRPr="00E416E5">
              <w:rPr>
                <w:b/>
                <w:sz w:val="28"/>
                <w:szCs w:val="28"/>
              </w:rPr>
              <w:t>с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F12F6" w:rsidRPr="00E416E5">
              <w:rPr>
                <w:sz w:val="28"/>
                <w:szCs w:val="28"/>
              </w:rPr>
              <w:t xml:space="preserve">Контроль   за  посещением   семей  </w:t>
            </w:r>
            <w:proofErr w:type="gramStart"/>
            <w:r w:rsidR="005F12F6" w:rsidRPr="00E416E5">
              <w:rPr>
                <w:sz w:val="28"/>
                <w:szCs w:val="28"/>
              </w:rPr>
              <w:t>на</w:t>
            </w:r>
            <w:proofErr w:type="gramEnd"/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дому</w:t>
            </w:r>
          </w:p>
        </w:tc>
      </w:tr>
      <w:tr w:rsidR="005F12F6" w:rsidRPr="00E416E5" w:rsidTr="007908C8">
        <w:trPr>
          <w:trHeight w:hRule="exact" w:val="499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МАЙ</w:t>
            </w:r>
          </w:p>
        </w:tc>
      </w:tr>
      <w:tr w:rsidR="005F12F6" w:rsidRPr="00E416E5" w:rsidTr="007908C8">
        <w:trPr>
          <w:trHeight w:val="20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lastRenderedPageBreak/>
              <w:t>Методическая работа</w:t>
            </w:r>
          </w:p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 Заседание Совета старшеклассников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 Посещение классных часов и уроков</w:t>
            </w:r>
          </w:p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верка </w:t>
            </w:r>
            <w:r w:rsidR="005F12F6" w:rsidRPr="00E416E5">
              <w:rPr>
                <w:sz w:val="28"/>
                <w:szCs w:val="28"/>
              </w:rPr>
              <w:t>планов работы классных</w:t>
            </w:r>
            <w:r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руководителей   с   учащимися   на   летние</w:t>
            </w:r>
            <w:r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каникулы</w:t>
            </w:r>
          </w:p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Изучение</w:t>
            </w:r>
            <w:r w:rsidR="005F12F6" w:rsidRPr="00E416E5">
              <w:rPr>
                <w:sz w:val="28"/>
                <w:szCs w:val="28"/>
              </w:rPr>
              <w:t xml:space="preserve"> анализа   воспитанности</w:t>
            </w:r>
            <w:r>
              <w:rPr>
                <w:sz w:val="28"/>
                <w:szCs w:val="28"/>
              </w:rPr>
              <w:t xml:space="preserve"> классных      коллективов  (по </w:t>
            </w:r>
            <w:r w:rsidR="005F12F6" w:rsidRPr="00E416E5">
              <w:rPr>
                <w:sz w:val="28"/>
                <w:szCs w:val="28"/>
              </w:rPr>
              <w:t>отчетам</w:t>
            </w:r>
            <w:r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классных руководителей)</w:t>
            </w:r>
          </w:p>
        </w:tc>
      </w:tr>
      <w:tr w:rsidR="005F12F6" w:rsidRPr="00E416E5" w:rsidTr="007908C8">
        <w:trPr>
          <w:trHeight w:val="813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педагога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C531C2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F12F6" w:rsidRPr="00E416E5">
              <w:rPr>
                <w:sz w:val="28"/>
                <w:szCs w:val="28"/>
              </w:rPr>
              <w:t>Индивидуальное      консультирование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«Методика анализа воспитательной работы</w:t>
            </w:r>
            <w:r w:rsidR="00C531C2">
              <w:rPr>
                <w:sz w:val="28"/>
                <w:szCs w:val="28"/>
              </w:rPr>
              <w:t xml:space="preserve"> </w:t>
            </w:r>
            <w:r w:rsidRPr="00E416E5">
              <w:rPr>
                <w:sz w:val="28"/>
                <w:szCs w:val="28"/>
              </w:rPr>
              <w:t>в классе»</w:t>
            </w:r>
          </w:p>
        </w:tc>
      </w:tr>
      <w:tr w:rsidR="005F12F6" w:rsidRPr="00E416E5" w:rsidTr="007908C8">
        <w:trPr>
          <w:trHeight w:val="10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общешкольных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r w:rsidRPr="00E416E5"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 Проведение декады Памяти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2.      Проведение    праздника    Последнего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звонка    «Из    школьной    гавани    уходят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корабли»</w:t>
            </w:r>
          </w:p>
        </w:tc>
      </w:tr>
      <w:tr w:rsidR="005F12F6" w:rsidRPr="00E416E5" w:rsidTr="007908C8">
        <w:trPr>
          <w:trHeight w:val="9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Индивидуальная работа с</w:t>
            </w:r>
            <w:r w:rsidR="00B852E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6E5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1.     Диагностика    уровня     воспитанности</w:t>
            </w:r>
          </w:p>
          <w:p w:rsidR="005F12F6" w:rsidRPr="00E416E5" w:rsidRDefault="005F12F6" w:rsidP="007908C8">
            <w:pPr>
              <w:ind w:right="-40"/>
              <w:rPr>
                <w:sz w:val="28"/>
                <w:szCs w:val="28"/>
              </w:rPr>
            </w:pPr>
            <w:r w:rsidRPr="00E416E5">
              <w:rPr>
                <w:sz w:val="28"/>
                <w:szCs w:val="28"/>
              </w:rPr>
              <w:t>учащихся</w:t>
            </w:r>
          </w:p>
        </w:tc>
      </w:tr>
      <w:tr w:rsidR="005F12F6" w:rsidRPr="00E416E5" w:rsidTr="007908C8">
        <w:trPr>
          <w:trHeight w:val="111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2EE" w:rsidRDefault="005F12F6" w:rsidP="007908C8">
            <w:pPr>
              <w:ind w:right="-40"/>
              <w:rPr>
                <w:b/>
                <w:sz w:val="28"/>
                <w:szCs w:val="28"/>
              </w:rPr>
            </w:pPr>
            <w:r w:rsidRPr="00E416E5">
              <w:rPr>
                <w:b/>
                <w:sz w:val="28"/>
                <w:szCs w:val="28"/>
              </w:rPr>
              <w:t>Организация взаимодействия</w:t>
            </w:r>
          </w:p>
          <w:p w:rsidR="005F12F6" w:rsidRPr="00E416E5" w:rsidRDefault="00B852EE" w:rsidP="007908C8">
            <w:pPr>
              <w:ind w:right="-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5F12F6" w:rsidRPr="00E416E5">
              <w:rPr>
                <w:b/>
                <w:sz w:val="28"/>
                <w:szCs w:val="28"/>
              </w:rPr>
              <w:t xml:space="preserve">родителями </w:t>
            </w:r>
            <w:proofErr w:type="gramStart"/>
            <w:r w:rsidR="005F12F6" w:rsidRPr="00E416E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2F6" w:rsidRPr="00E416E5" w:rsidRDefault="00B852EE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 w:rsidR="005F12F6" w:rsidRPr="00E416E5">
              <w:rPr>
                <w:sz w:val="28"/>
                <w:szCs w:val="28"/>
              </w:rPr>
              <w:t>Контроль  за</w:t>
            </w:r>
            <w:proofErr w:type="gramEnd"/>
            <w:r w:rsidR="005F12F6" w:rsidRPr="00E416E5">
              <w:rPr>
                <w:sz w:val="28"/>
                <w:szCs w:val="28"/>
              </w:rPr>
              <w:t xml:space="preserve">  посещением  семей  на</w:t>
            </w:r>
            <w:r w:rsidR="00C53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5F12F6" w:rsidRPr="00E416E5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>.</w:t>
            </w:r>
          </w:p>
          <w:p w:rsidR="005F12F6" w:rsidRPr="00E416E5" w:rsidRDefault="00B852EE" w:rsidP="007908C8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531C2">
              <w:rPr>
                <w:sz w:val="28"/>
                <w:szCs w:val="28"/>
              </w:rPr>
              <w:t xml:space="preserve">Организация  </w:t>
            </w:r>
            <w:r w:rsidR="005F12F6" w:rsidRPr="00E416E5">
              <w:rPr>
                <w:sz w:val="28"/>
                <w:szCs w:val="28"/>
              </w:rPr>
              <w:t>летнего отдыха</w:t>
            </w:r>
            <w:r w:rsidR="00C531C2">
              <w:rPr>
                <w:sz w:val="28"/>
                <w:szCs w:val="28"/>
              </w:rPr>
              <w:t xml:space="preserve"> </w:t>
            </w:r>
            <w:r w:rsidR="005F12F6" w:rsidRPr="00E416E5">
              <w:rPr>
                <w:sz w:val="28"/>
                <w:szCs w:val="28"/>
              </w:rPr>
              <w:t>учащихся</w:t>
            </w:r>
          </w:p>
        </w:tc>
      </w:tr>
    </w:tbl>
    <w:p w:rsidR="005F12F6" w:rsidRPr="00A46043" w:rsidRDefault="005F12F6" w:rsidP="005F12F6"/>
    <w:p w:rsidR="005F12F6" w:rsidRDefault="005F12F6" w:rsidP="005F12F6"/>
    <w:p w:rsidR="005F12F6" w:rsidRDefault="005F12F6" w:rsidP="005F12F6"/>
    <w:p w:rsidR="005F12F6" w:rsidRPr="005F12F6" w:rsidRDefault="005F12F6" w:rsidP="005F12F6"/>
    <w:sectPr w:rsidR="005F12F6" w:rsidRPr="005F12F6" w:rsidSect="00132966">
      <w:pgSz w:w="11909" w:h="16834"/>
      <w:pgMar w:top="426" w:right="710" w:bottom="426" w:left="851" w:header="720" w:footer="720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26402"/>
    <w:multiLevelType w:val="hybridMultilevel"/>
    <w:tmpl w:val="675EE872"/>
    <w:lvl w:ilvl="0" w:tplc="33441E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14A52"/>
    <w:rsid w:val="00093685"/>
    <w:rsid w:val="00132966"/>
    <w:rsid w:val="00195263"/>
    <w:rsid w:val="00253794"/>
    <w:rsid w:val="00257E13"/>
    <w:rsid w:val="002C0CF2"/>
    <w:rsid w:val="003F6DCB"/>
    <w:rsid w:val="00552FF8"/>
    <w:rsid w:val="00565C53"/>
    <w:rsid w:val="005F12F6"/>
    <w:rsid w:val="006A1519"/>
    <w:rsid w:val="006E2CB7"/>
    <w:rsid w:val="0078018B"/>
    <w:rsid w:val="007908C8"/>
    <w:rsid w:val="007A3B0F"/>
    <w:rsid w:val="007A57AD"/>
    <w:rsid w:val="009E59F8"/>
    <w:rsid w:val="00A13D81"/>
    <w:rsid w:val="00A46043"/>
    <w:rsid w:val="00B14A52"/>
    <w:rsid w:val="00B852EE"/>
    <w:rsid w:val="00BD1276"/>
    <w:rsid w:val="00C51769"/>
    <w:rsid w:val="00C531C2"/>
    <w:rsid w:val="00CE1771"/>
    <w:rsid w:val="00E416E5"/>
    <w:rsid w:val="00EB3DF3"/>
    <w:rsid w:val="00ED7E02"/>
    <w:rsid w:val="00EE7DB7"/>
    <w:rsid w:val="00F00048"/>
    <w:rsid w:val="00F9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EBCC-7672-4F2C-8B83-AE608D21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арема</cp:lastModifiedBy>
  <cp:revision>14</cp:revision>
  <cp:lastPrinted>2021-09-09T13:25:00Z</cp:lastPrinted>
  <dcterms:created xsi:type="dcterms:W3CDTF">2007-10-17T05:32:00Z</dcterms:created>
  <dcterms:modified xsi:type="dcterms:W3CDTF">2021-09-09T15:07:00Z</dcterms:modified>
</cp:coreProperties>
</file>